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产品样本  齿轮  螺纹加工机床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产品样本  齿轮  螺纹加工机床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9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产品样本  齿轮  螺纹加工机床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